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>Quatro de 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6FEF" w:rsidP="00B06FEF" w14:paraId="7A5F3C9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2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1B0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C6791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50FD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3E8C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C4357"/>
    <w:rsid w:val="009F1037"/>
    <w:rsid w:val="00A00CE5"/>
    <w:rsid w:val="00A06CF2"/>
    <w:rsid w:val="00A22E48"/>
    <w:rsid w:val="00A2759E"/>
    <w:rsid w:val="00A332D5"/>
    <w:rsid w:val="00A33A84"/>
    <w:rsid w:val="00A821E9"/>
    <w:rsid w:val="00A825C5"/>
    <w:rsid w:val="00A87FCA"/>
    <w:rsid w:val="00A93894"/>
    <w:rsid w:val="00AD119E"/>
    <w:rsid w:val="00AE6AEE"/>
    <w:rsid w:val="00B06FEF"/>
    <w:rsid w:val="00B2569E"/>
    <w:rsid w:val="00B270DD"/>
    <w:rsid w:val="00B33886"/>
    <w:rsid w:val="00B51F94"/>
    <w:rsid w:val="00B56943"/>
    <w:rsid w:val="00B831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3:00Z</dcterms:created>
  <dcterms:modified xsi:type="dcterms:W3CDTF">2022-09-19T14:43:00Z</dcterms:modified>
</cp:coreProperties>
</file>